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9A33D" w14:textId="3850AF70" w:rsidR="003070D5" w:rsidRDefault="00E157E9" w:rsidP="003070D5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Times New Roman"/>
          <w:sz w:val="24"/>
          <w:szCs w:val="24"/>
        </w:rPr>
      </w:pPr>
      <w:r w:rsidRPr="008B4B57">
        <w:rPr>
          <w:rFonts w:ascii="Arial" w:eastAsia="Times New Roman" w:hAnsi="Arial" w:cs="Times New Roman"/>
          <w:b/>
          <w:noProof/>
          <w:sz w:val="24"/>
          <w:szCs w:val="24"/>
        </w:rPr>
        <w:drawing>
          <wp:inline distT="0" distB="0" distL="0" distR="0" wp14:anchorId="360D1642" wp14:editId="2F1BB6F2">
            <wp:extent cx="5619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83168" w14:textId="77777777" w:rsidR="003070D5" w:rsidRPr="000D18FC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  <w:r w:rsidRPr="000D18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СОБРАНИЕ ПРЕДСТАВИТЕЛЕЙ</w:t>
      </w:r>
    </w:p>
    <w:p w14:paraId="212C18E2" w14:textId="19EE896F" w:rsidR="003070D5" w:rsidRPr="000D18FC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  <w:r w:rsidRPr="000D18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СЕЛЬСКОГО ПОСЕЛЕНИЯ </w:t>
      </w:r>
      <w:r w:rsidR="000D18FC" w:rsidRPr="000D18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ПИСКАЛЫ</w:t>
      </w:r>
    </w:p>
    <w:p w14:paraId="33C34F20" w14:textId="77777777" w:rsidR="003070D5" w:rsidRPr="000D18FC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  <w:r w:rsidRPr="000D18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МУНИЦИПАЛЬНОГО РАЙОНА СТАВРОПОЛЬСКИЙ</w:t>
      </w:r>
    </w:p>
    <w:p w14:paraId="66BF3ADE" w14:textId="77777777" w:rsidR="003070D5" w:rsidRPr="000D18FC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  <w:r w:rsidRPr="000D18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САМАРСКОЙ ОБЛАСТИ</w:t>
      </w:r>
    </w:p>
    <w:p w14:paraId="514231FC" w14:textId="77777777" w:rsidR="003070D5" w:rsidRPr="000D18FC" w:rsidRDefault="003070D5" w:rsidP="003070D5">
      <w:pPr>
        <w:autoSpaceDN w:val="0"/>
        <w:spacing w:before="28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</w:pPr>
    </w:p>
    <w:p w14:paraId="73847A7E" w14:textId="3A3306F0" w:rsidR="003070D5" w:rsidRPr="000D18FC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</w:pPr>
      <w:r w:rsidRPr="000D18FC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РЕШЕНИЕ </w:t>
      </w:r>
    </w:p>
    <w:p w14:paraId="3C5C2DD5" w14:textId="6D027B1F" w:rsidR="002A3440" w:rsidRPr="000D18FC" w:rsidRDefault="002A3440" w:rsidP="002A344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ar-SA"/>
        </w:rPr>
      </w:pPr>
      <w:r w:rsidRPr="000D18F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 xml:space="preserve">от </w:t>
      </w:r>
      <w:r w:rsidR="00EF04B4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ar-SA"/>
        </w:rPr>
        <w:t xml:space="preserve">27 октября 2025 года </w:t>
      </w:r>
      <w:r w:rsidR="003C12EE" w:rsidRPr="000D18F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 xml:space="preserve">                                                                           </w:t>
      </w:r>
      <w:r w:rsidR="00FE2635" w:rsidRPr="000D18F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 xml:space="preserve">№ </w:t>
      </w:r>
      <w:r w:rsidR="00EF04B4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ar-SA"/>
        </w:rPr>
        <w:t>11</w:t>
      </w:r>
    </w:p>
    <w:p w14:paraId="37571A2C" w14:textId="77777777" w:rsidR="002A3440" w:rsidRPr="000D18FC" w:rsidRDefault="002A3440" w:rsidP="003070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</w:pPr>
    </w:p>
    <w:p w14:paraId="2393E300" w14:textId="7775B2ED" w:rsidR="0061014D" w:rsidRPr="000D18FC" w:rsidRDefault="003070D5" w:rsidP="00E43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18FC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</w:t>
      </w:r>
      <w:r w:rsidR="0061014D" w:rsidRPr="000D18FC">
        <w:rPr>
          <w:rFonts w:ascii="Times New Roman" w:hAnsi="Times New Roman" w:cs="Times New Roman"/>
          <w:b/>
          <w:sz w:val="26"/>
          <w:szCs w:val="26"/>
        </w:rPr>
        <w:t>р</w:t>
      </w:r>
      <w:r w:rsidR="0062330E" w:rsidRPr="000D18FC">
        <w:rPr>
          <w:rFonts w:ascii="Times New Roman" w:hAnsi="Times New Roman" w:cs="Times New Roman"/>
          <w:b/>
          <w:sz w:val="26"/>
          <w:szCs w:val="26"/>
        </w:rPr>
        <w:t>ешение Собрания представителей</w:t>
      </w:r>
    </w:p>
    <w:p w14:paraId="7B7848BE" w14:textId="5BA8DF1E" w:rsidR="0061014D" w:rsidRPr="000D18FC" w:rsidRDefault="0062330E" w:rsidP="00E43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18FC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</w:t>
      </w:r>
      <w:r w:rsidR="000D18FC" w:rsidRPr="000D18FC">
        <w:rPr>
          <w:rFonts w:ascii="Times New Roman" w:hAnsi="Times New Roman" w:cs="Times New Roman"/>
          <w:b/>
          <w:sz w:val="26"/>
          <w:szCs w:val="26"/>
        </w:rPr>
        <w:t>Пискалы</w:t>
      </w:r>
      <w:r w:rsidR="0061014D" w:rsidRPr="000D18FC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</w:t>
      </w:r>
    </w:p>
    <w:p w14:paraId="508BA7BE" w14:textId="153F576E" w:rsidR="0061014D" w:rsidRPr="000D18FC" w:rsidRDefault="0061014D" w:rsidP="00E43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18FC">
        <w:rPr>
          <w:rFonts w:ascii="Times New Roman" w:hAnsi="Times New Roman" w:cs="Times New Roman"/>
          <w:b/>
          <w:sz w:val="26"/>
          <w:szCs w:val="26"/>
        </w:rPr>
        <w:t xml:space="preserve">Ставропольский Самарской области от 05.03.2010 </w:t>
      </w:r>
      <w:r w:rsidR="0062330E" w:rsidRPr="000D18FC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0D18FC" w:rsidRPr="000D18FC">
        <w:rPr>
          <w:rFonts w:ascii="Times New Roman" w:hAnsi="Times New Roman" w:cs="Times New Roman"/>
          <w:b/>
          <w:sz w:val="26"/>
          <w:szCs w:val="26"/>
        </w:rPr>
        <w:t>60</w:t>
      </w:r>
    </w:p>
    <w:p w14:paraId="18AF14A5" w14:textId="4C92ED1C" w:rsidR="003070D5" w:rsidRPr="000D18FC" w:rsidRDefault="0062330E" w:rsidP="00E43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18FC">
        <w:rPr>
          <w:rFonts w:ascii="Times New Roman" w:hAnsi="Times New Roman" w:cs="Times New Roman"/>
          <w:b/>
          <w:sz w:val="26"/>
          <w:szCs w:val="26"/>
        </w:rPr>
        <w:t>«Об утверждении Поряд</w:t>
      </w:r>
      <w:r w:rsidR="003070D5" w:rsidRPr="000D18FC">
        <w:rPr>
          <w:rFonts w:ascii="Times New Roman" w:hAnsi="Times New Roman" w:cs="Times New Roman"/>
          <w:b/>
          <w:sz w:val="26"/>
          <w:szCs w:val="26"/>
        </w:rPr>
        <w:t>к</w:t>
      </w:r>
      <w:r w:rsidRPr="000D18FC">
        <w:rPr>
          <w:rFonts w:ascii="Times New Roman" w:hAnsi="Times New Roman" w:cs="Times New Roman"/>
          <w:b/>
          <w:sz w:val="26"/>
          <w:szCs w:val="26"/>
        </w:rPr>
        <w:t>а</w:t>
      </w:r>
      <w:r w:rsidR="003070D5" w:rsidRPr="000D18FC">
        <w:rPr>
          <w:rFonts w:ascii="Times New Roman" w:hAnsi="Times New Roman" w:cs="Times New Roman"/>
          <w:b/>
          <w:sz w:val="26"/>
          <w:szCs w:val="26"/>
        </w:rPr>
        <w:t xml:space="preserve"> организации и проведения публичных слушаний  в сельском поселении </w:t>
      </w:r>
      <w:r w:rsidR="000D18FC" w:rsidRPr="000D18FC">
        <w:rPr>
          <w:rFonts w:ascii="Times New Roman" w:hAnsi="Times New Roman" w:cs="Times New Roman"/>
          <w:b/>
          <w:sz w:val="26"/>
          <w:szCs w:val="26"/>
        </w:rPr>
        <w:t>Пискалы</w:t>
      </w:r>
      <w:r w:rsidR="003070D5" w:rsidRPr="000D18FC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Ст</w:t>
      </w:r>
      <w:r w:rsidRPr="000D18FC">
        <w:rPr>
          <w:rFonts w:ascii="Times New Roman" w:hAnsi="Times New Roman" w:cs="Times New Roman"/>
          <w:b/>
          <w:sz w:val="26"/>
          <w:szCs w:val="26"/>
        </w:rPr>
        <w:t>авропольский Самарской области»</w:t>
      </w:r>
    </w:p>
    <w:p w14:paraId="4FCAB942" w14:textId="77777777" w:rsidR="000805A1" w:rsidRDefault="000805A1" w:rsidP="00080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1C01A26" w14:textId="75E4583B" w:rsidR="00D47BF8" w:rsidRPr="005B15FB" w:rsidRDefault="00D47BF8" w:rsidP="000D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15FB">
        <w:rPr>
          <w:rFonts w:ascii="Times New Roman" w:hAnsi="Times New Roman" w:cs="Times New Roman"/>
          <w:bCs/>
          <w:sz w:val="24"/>
          <w:szCs w:val="24"/>
        </w:rPr>
        <w:t xml:space="preserve">(в редакции решение Собрания представителей сельского поселения </w:t>
      </w:r>
      <w:r w:rsidR="000D18FC" w:rsidRPr="005B15FB">
        <w:rPr>
          <w:rFonts w:ascii="Times New Roman" w:hAnsi="Times New Roman" w:cs="Times New Roman"/>
          <w:bCs/>
          <w:sz w:val="24"/>
          <w:szCs w:val="24"/>
        </w:rPr>
        <w:t>Пискалы</w:t>
      </w:r>
      <w:r w:rsidRPr="005B15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1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от </w:t>
      </w:r>
      <w:r w:rsidR="005B15FB" w:rsidRPr="005B1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10.10.2013 г. № 85, </w:t>
      </w:r>
      <w:r w:rsidR="000D18FC" w:rsidRPr="005B1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07</w:t>
      </w:r>
      <w:r w:rsidRPr="005B1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03.2018 г.  № 10</w:t>
      </w:r>
      <w:r w:rsidR="000D18FC" w:rsidRPr="005B1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0</w:t>
      </w:r>
      <w:r w:rsidRPr="005B1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)</w:t>
      </w:r>
    </w:p>
    <w:p w14:paraId="0FB7B1A5" w14:textId="77777777" w:rsidR="003070D5" w:rsidRPr="005B15FB" w:rsidRDefault="003070D5" w:rsidP="00080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26C728" w14:textId="7F924FB8" w:rsidR="003070D5" w:rsidRPr="000D18FC" w:rsidRDefault="003070D5" w:rsidP="0061014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14D">
        <w:rPr>
          <w:rFonts w:ascii="Times New Roman" w:hAnsi="Times New Roman" w:cs="Times New Roman"/>
          <w:sz w:val="28"/>
          <w:szCs w:val="28"/>
        </w:rPr>
        <w:tab/>
      </w:r>
      <w:r w:rsidRPr="000D18FC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</w:t>
      </w:r>
      <w:r w:rsidR="0062330E" w:rsidRPr="000D18FC">
        <w:rPr>
          <w:rFonts w:ascii="Times New Roman" w:hAnsi="Times New Roman" w:cs="Times New Roman"/>
          <w:sz w:val="26"/>
          <w:szCs w:val="26"/>
        </w:rPr>
        <w:t>от 20.03.2025 № 33-ФЗ «Об общих принципах организации местного самоуправления в единой системе публичной власти»</w:t>
      </w:r>
      <w:r w:rsidRPr="000D18FC">
        <w:rPr>
          <w:rFonts w:ascii="Times New Roman" w:hAnsi="Times New Roman" w:cs="Times New Roman"/>
          <w:sz w:val="26"/>
          <w:szCs w:val="26"/>
        </w:rPr>
        <w:t xml:space="preserve">, руководствуясь Уставом сельского поселения </w:t>
      </w:r>
      <w:r w:rsidR="000D18FC" w:rsidRPr="000D18FC">
        <w:rPr>
          <w:rFonts w:ascii="Times New Roman" w:hAnsi="Times New Roman" w:cs="Times New Roman"/>
          <w:sz w:val="26"/>
          <w:szCs w:val="26"/>
        </w:rPr>
        <w:t>Пискалы</w:t>
      </w:r>
      <w:r w:rsidR="0062330E" w:rsidRPr="000D18FC">
        <w:rPr>
          <w:rFonts w:ascii="Times New Roman" w:hAnsi="Times New Roman" w:cs="Times New Roman"/>
          <w:sz w:val="26"/>
          <w:szCs w:val="26"/>
        </w:rPr>
        <w:t xml:space="preserve"> муниципального района Ставропольский Самарской области, принятого решением Собрания представителей сельского поселения </w:t>
      </w:r>
      <w:r w:rsidR="000D18FC" w:rsidRPr="000D18FC">
        <w:rPr>
          <w:rFonts w:ascii="Times New Roman" w:hAnsi="Times New Roman" w:cs="Times New Roman"/>
          <w:sz w:val="26"/>
          <w:szCs w:val="26"/>
        </w:rPr>
        <w:t>Пискалы</w:t>
      </w:r>
      <w:r w:rsidR="0062330E" w:rsidRPr="000D18FC">
        <w:rPr>
          <w:rFonts w:ascii="Times New Roman" w:hAnsi="Times New Roman" w:cs="Times New Roman"/>
          <w:sz w:val="26"/>
          <w:szCs w:val="26"/>
        </w:rPr>
        <w:t xml:space="preserve"> муниципального района Ставропольский Самарской области от </w:t>
      </w:r>
      <w:r w:rsidR="00D47BF8" w:rsidRPr="000D18FC">
        <w:rPr>
          <w:rFonts w:ascii="Times New Roman" w:hAnsi="Times New Roman" w:cs="Times New Roman"/>
          <w:sz w:val="26"/>
          <w:szCs w:val="26"/>
        </w:rPr>
        <w:t>10.09.2019</w:t>
      </w:r>
      <w:r w:rsidR="0062330E" w:rsidRPr="000D18FC">
        <w:rPr>
          <w:rFonts w:ascii="Times New Roman" w:hAnsi="Times New Roman" w:cs="Times New Roman"/>
          <w:sz w:val="26"/>
          <w:szCs w:val="26"/>
        </w:rPr>
        <w:t xml:space="preserve"> №</w:t>
      </w:r>
      <w:r w:rsidR="00D47BF8" w:rsidRPr="000D18FC">
        <w:rPr>
          <w:rFonts w:ascii="Times New Roman" w:hAnsi="Times New Roman" w:cs="Times New Roman"/>
          <w:sz w:val="26"/>
          <w:szCs w:val="26"/>
        </w:rPr>
        <w:t>1</w:t>
      </w:r>
      <w:r w:rsidR="000D18FC" w:rsidRPr="000D18FC">
        <w:rPr>
          <w:rFonts w:ascii="Times New Roman" w:hAnsi="Times New Roman" w:cs="Times New Roman"/>
          <w:sz w:val="26"/>
          <w:szCs w:val="26"/>
        </w:rPr>
        <w:t>59</w:t>
      </w:r>
      <w:r w:rsidRPr="000D18FC">
        <w:rPr>
          <w:rFonts w:ascii="Times New Roman" w:hAnsi="Times New Roman" w:cs="Times New Roman"/>
          <w:sz w:val="26"/>
          <w:szCs w:val="26"/>
        </w:rPr>
        <w:t>,</w:t>
      </w:r>
      <w:r w:rsidR="0062330E" w:rsidRPr="000D18FC">
        <w:rPr>
          <w:rFonts w:ascii="Times New Roman" w:hAnsi="Times New Roman" w:cs="Times New Roman"/>
          <w:sz w:val="26"/>
          <w:szCs w:val="26"/>
        </w:rPr>
        <w:t xml:space="preserve">  в целях приведения Порядка организации и проведения публичных слушаний  в сельском поселении </w:t>
      </w:r>
      <w:r w:rsidR="000D18FC" w:rsidRPr="000D18FC">
        <w:rPr>
          <w:rFonts w:ascii="Times New Roman" w:hAnsi="Times New Roman" w:cs="Times New Roman"/>
          <w:sz w:val="26"/>
          <w:szCs w:val="26"/>
        </w:rPr>
        <w:t>Пискалы</w:t>
      </w:r>
      <w:r w:rsidR="0062330E" w:rsidRPr="000D18FC">
        <w:rPr>
          <w:rFonts w:ascii="Times New Roman" w:hAnsi="Times New Roman" w:cs="Times New Roman"/>
          <w:sz w:val="26"/>
          <w:szCs w:val="26"/>
        </w:rPr>
        <w:t xml:space="preserve"> муниципального района Ставропольский Самарской области, утвержденного решением Собрания представителей сельского поселения </w:t>
      </w:r>
      <w:r w:rsidR="000D18FC" w:rsidRPr="000D18FC">
        <w:rPr>
          <w:rFonts w:ascii="Times New Roman" w:hAnsi="Times New Roman" w:cs="Times New Roman"/>
          <w:sz w:val="26"/>
          <w:szCs w:val="26"/>
        </w:rPr>
        <w:t xml:space="preserve">Пискалы </w:t>
      </w:r>
      <w:r w:rsidR="0062330E" w:rsidRPr="000D18FC">
        <w:rPr>
          <w:rFonts w:ascii="Times New Roman" w:hAnsi="Times New Roman" w:cs="Times New Roman"/>
          <w:sz w:val="26"/>
          <w:szCs w:val="26"/>
        </w:rPr>
        <w:t xml:space="preserve">муниципального района Ставропольский Самарской области   № </w:t>
      </w:r>
      <w:r w:rsidR="000D18FC" w:rsidRPr="000D18FC">
        <w:rPr>
          <w:rFonts w:ascii="Times New Roman" w:hAnsi="Times New Roman" w:cs="Times New Roman"/>
          <w:sz w:val="26"/>
          <w:szCs w:val="26"/>
        </w:rPr>
        <w:t>60</w:t>
      </w:r>
      <w:r w:rsidR="0062330E" w:rsidRPr="000D18FC">
        <w:rPr>
          <w:rFonts w:ascii="Times New Roman" w:hAnsi="Times New Roman" w:cs="Times New Roman"/>
          <w:sz w:val="26"/>
          <w:szCs w:val="26"/>
        </w:rPr>
        <w:t xml:space="preserve"> от 05.03.2010 (далее –Порядок)  в соответствие действующему законодательству</w:t>
      </w:r>
      <w:r w:rsidR="0061014D" w:rsidRPr="000D18FC">
        <w:rPr>
          <w:rFonts w:ascii="Times New Roman" w:hAnsi="Times New Roman" w:cs="Times New Roman"/>
          <w:sz w:val="26"/>
          <w:szCs w:val="26"/>
        </w:rPr>
        <w:t>,</w:t>
      </w:r>
      <w:r w:rsidR="0062330E" w:rsidRPr="000D18F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D18FC">
        <w:rPr>
          <w:rFonts w:ascii="Times New Roman" w:hAnsi="Times New Roman" w:cs="Times New Roman"/>
          <w:sz w:val="26"/>
          <w:szCs w:val="26"/>
        </w:rPr>
        <w:t xml:space="preserve"> Собрание представител</w:t>
      </w:r>
      <w:r w:rsidR="00736E7D" w:rsidRPr="000D18FC">
        <w:rPr>
          <w:rFonts w:ascii="Times New Roman" w:hAnsi="Times New Roman" w:cs="Times New Roman"/>
          <w:sz w:val="26"/>
          <w:szCs w:val="26"/>
        </w:rPr>
        <w:t xml:space="preserve">ей сельского поселения </w:t>
      </w:r>
      <w:r w:rsidR="000D18FC" w:rsidRPr="000D18FC">
        <w:rPr>
          <w:rFonts w:ascii="Times New Roman" w:hAnsi="Times New Roman" w:cs="Times New Roman"/>
          <w:sz w:val="26"/>
          <w:szCs w:val="26"/>
        </w:rPr>
        <w:t>Пискалы</w:t>
      </w:r>
    </w:p>
    <w:p w14:paraId="70753B4C" w14:textId="2F31F2E4" w:rsidR="003070D5" w:rsidRPr="000D18FC" w:rsidRDefault="003070D5" w:rsidP="000805A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18F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РЕШИЛО:</w:t>
      </w:r>
    </w:p>
    <w:p w14:paraId="6BA291EE" w14:textId="0694B714" w:rsidR="003070D5" w:rsidRPr="000D18FC" w:rsidRDefault="003070D5" w:rsidP="00D47BF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8FC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62330E" w:rsidRPr="000D18FC">
        <w:rPr>
          <w:rFonts w:ascii="Times New Roman" w:hAnsi="Times New Roman" w:cs="Times New Roman"/>
          <w:sz w:val="26"/>
          <w:szCs w:val="26"/>
        </w:rPr>
        <w:t xml:space="preserve">Решение Собрания представителей сельского поселения </w:t>
      </w:r>
      <w:r w:rsidR="000D18FC" w:rsidRPr="000D18FC">
        <w:rPr>
          <w:rFonts w:ascii="Times New Roman" w:hAnsi="Times New Roman" w:cs="Times New Roman"/>
          <w:sz w:val="26"/>
          <w:szCs w:val="26"/>
        </w:rPr>
        <w:t>Пискалы</w:t>
      </w:r>
      <w:r w:rsidR="0062330E" w:rsidRPr="000D18FC">
        <w:rPr>
          <w:rFonts w:ascii="Times New Roman" w:hAnsi="Times New Roman" w:cs="Times New Roman"/>
          <w:sz w:val="26"/>
          <w:szCs w:val="26"/>
        </w:rPr>
        <w:t xml:space="preserve"> № </w:t>
      </w:r>
      <w:r w:rsidR="000D18FC" w:rsidRPr="000D18FC">
        <w:rPr>
          <w:rFonts w:ascii="Times New Roman" w:hAnsi="Times New Roman" w:cs="Times New Roman"/>
          <w:sz w:val="26"/>
          <w:szCs w:val="26"/>
        </w:rPr>
        <w:t>60</w:t>
      </w:r>
      <w:r w:rsidR="0062330E" w:rsidRPr="000D18FC">
        <w:rPr>
          <w:rFonts w:ascii="Times New Roman" w:hAnsi="Times New Roman" w:cs="Times New Roman"/>
          <w:sz w:val="26"/>
          <w:szCs w:val="26"/>
        </w:rPr>
        <w:t xml:space="preserve"> от 05.03.2010 «Об утверждении Порядка организации и проведения публичных слушаний  в сельском поселении </w:t>
      </w:r>
      <w:r w:rsidR="000D18FC" w:rsidRPr="000D18FC">
        <w:rPr>
          <w:rFonts w:ascii="Times New Roman" w:hAnsi="Times New Roman" w:cs="Times New Roman"/>
          <w:sz w:val="26"/>
          <w:szCs w:val="26"/>
        </w:rPr>
        <w:t>Пискалы</w:t>
      </w:r>
      <w:r w:rsidR="0062330E" w:rsidRPr="000D18FC">
        <w:rPr>
          <w:rFonts w:ascii="Times New Roman" w:hAnsi="Times New Roman" w:cs="Times New Roman"/>
          <w:sz w:val="26"/>
          <w:szCs w:val="26"/>
        </w:rPr>
        <w:t xml:space="preserve"> муниципального района Ставропольский Самарской области»</w:t>
      </w:r>
      <w:r w:rsidR="006E39AF" w:rsidRPr="000D18FC">
        <w:rPr>
          <w:rFonts w:ascii="Times New Roman" w:hAnsi="Times New Roman" w:cs="Times New Roman"/>
          <w:sz w:val="26"/>
          <w:szCs w:val="26"/>
        </w:rPr>
        <w:t>)</w:t>
      </w:r>
      <w:r w:rsidRPr="000D18FC">
        <w:rPr>
          <w:rFonts w:ascii="Times New Roman" w:hAnsi="Times New Roman" w:cs="Times New Roman"/>
          <w:sz w:val="26"/>
          <w:szCs w:val="26"/>
        </w:rPr>
        <w:t>, следующие изменения:</w:t>
      </w:r>
    </w:p>
    <w:p w14:paraId="1128E981" w14:textId="78B75014" w:rsidR="00D47BF8" w:rsidRPr="000D18FC" w:rsidRDefault="000805A1" w:rsidP="000805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18FC">
        <w:rPr>
          <w:rFonts w:ascii="Times New Roman" w:hAnsi="Times New Roman" w:cs="Times New Roman"/>
          <w:sz w:val="26"/>
          <w:szCs w:val="26"/>
        </w:rPr>
        <w:t xml:space="preserve">      1.1.</w:t>
      </w:r>
      <w:r w:rsidR="0062330E" w:rsidRPr="000D18FC">
        <w:rPr>
          <w:rFonts w:ascii="Times New Roman" w:hAnsi="Times New Roman" w:cs="Times New Roman"/>
          <w:sz w:val="26"/>
          <w:szCs w:val="26"/>
        </w:rPr>
        <w:t>Абзац 8 п</w:t>
      </w:r>
      <w:r w:rsidR="003070D5" w:rsidRPr="000D18FC">
        <w:rPr>
          <w:rFonts w:ascii="Times New Roman" w:hAnsi="Times New Roman" w:cs="Times New Roman"/>
          <w:sz w:val="26"/>
          <w:szCs w:val="26"/>
        </w:rPr>
        <w:t>ункт</w:t>
      </w:r>
      <w:r w:rsidR="0062330E" w:rsidRPr="000D18FC">
        <w:rPr>
          <w:rFonts w:ascii="Times New Roman" w:hAnsi="Times New Roman" w:cs="Times New Roman"/>
          <w:sz w:val="26"/>
          <w:szCs w:val="26"/>
        </w:rPr>
        <w:t>а</w:t>
      </w:r>
      <w:r w:rsidR="003070D5" w:rsidRPr="000D18FC">
        <w:rPr>
          <w:rFonts w:ascii="Times New Roman" w:hAnsi="Times New Roman" w:cs="Times New Roman"/>
          <w:sz w:val="26"/>
          <w:szCs w:val="26"/>
        </w:rPr>
        <w:t xml:space="preserve"> 1.4. Порядка изложить в следующей редакции:</w:t>
      </w:r>
      <w:r w:rsidR="00AE0A1E" w:rsidRPr="000D18F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43F25AA" w14:textId="0594A80E" w:rsidR="000805A1" w:rsidRPr="000D18FC" w:rsidRDefault="003070D5" w:rsidP="000805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18FC">
        <w:rPr>
          <w:rFonts w:ascii="Times New Roman" w:hAnsi="Times New Roman" w:cs="Times New Roman"/>
          <w:sz w:val="26"/>
          <w:szCs w:val="26"/>
        </w:rPr>
        <w:t>«4) вопросы о пре</w:t>
      </w:r>
      <w:r w:rsidR="0062330E" w:rsidRPr="000D18FC">
        <w:rPr>
          <w:rFonts w:ascii="Times New Roman" w:hAnsi="Times New Roman" w:cs="Times New Roman"/>
          <w:sz w:val="26"/>
          <w:szCs w:val="26"/>
        </w:rPr>
        <w:t>образовании сельского поселения</w:t>
      </w:r>
      <w:r w:rsidR="0061014D" w:rsidRPr="000D18FC">
        <w:rPr>
          <w:rFonts w:ascii="Times New Roman" w:hAnsi="Times New Roman" w:cs="Times New Roman"/>
          <w:sz w:val="26"/>
          <w:szCs w:val="26"/>
        </w:rPr>
        <w:t>»;</w:t>
      </w:r>
    </w:p>
    <w:p w14:paraId="6DBF8099" w14:textId="025C8250" w:rsidR="000805A1" w:rsidRPr="000D18FC" w:rsidRDefault="000805A1" w:rsidP="000805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18FC">
        <w:rPr>
          <w:rFonts w:ascii="Times New Roman" w:hAnsi="Times New Roman" w:cs="Times New Roman"/>
          <w:sz w:val="26"/>
          <w:szCs w:val="26"/>
        </w:rPr>
        <w:t xml:space="preserve">      1.2.</w:t>
      </w:r>
      <w:r w:rsidR="00AE0A1E" w:rsidRPr="000D18FC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3070D5" w:rsidRPr="000D18FC">
        <w:rPr>
          <w:rFonts w:ascii="Times New Roman" w:hAnsi="Times New Roman" w:cs="Times New Roman"/>
          <w:sz w:val="26"/>
          <w:szCs w:val="26"/>
        </w:rPr>
        <w:t>1.9. Порядка изложить в следующей редакции:</w:t>
      </w:r>
      <w:r w:rsidR="0061014D" w:rsidRPr="000D18F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FD9AE2" w14:textId="0076EF1B" w:rsidR="00AE0A1E" w:rsidRPr="000D18FC" w:rsidRDefault="003070D5" w:rsidP="000805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18FC">
        <w:rPr>
          <w:rFonts w:ascii="Times New Roman" w:hAnsi="Times New Roman" w:cs="Times New Roman"/>
          <w:sz w:val="26"/>
          <w:szCs w:val="26"/>
        </w:rPr>
        <w:t>«</w:t>
      </w:r>
      <w:r w:rsidR="00AE0A1E" w:rsidRPr="000D18FC">
        <w:rPr>
          <w:rFonts w:ascii="Times New Roman" w:hAnsi="Times New Roman" w:cs="Times New Roman"/>
          <w:sz w:val="26"/>
          <w:szCs w:val="26"/>
        </w:rPr>
        <w:t xml:space="preserve">1.9. </w:t>
      </w:r>
      <w:r w:rsidRPr="000D18FC">
        <w:rPr>
          <w:rFonts w:ascii="Times New Roman" w:hAnsi="Times New Roman" w:cs="Times New Roman"/>
          <w:sz w:val="26"/>
          <w:szCs w:val="26"/>
        </w:rPr>
        <w:t>В публичных слушаниях участвуют жители сельского поселения</w:t>
      </w:r>
      <w:r w:rsidR="00AE0A1E" w:rsidRPr="000D18FC">
        <w:rPr>
          <w:rFonts w:ascii="Times New Roman" w:hAnsi="Times New Roman" w:cs="Times New Roman"/>
          <w:sz w:val="26"/>
          <w:szCs w:val="26"/>
        </w:rPr>
        <w:t>, достигшие восемнадцатилетнего возраста</w:t>
      </w:r>
      <w:r w:rsidR="0061014D" w:rsidRPr="000D18FC">
        <w:rPr>
          <w:rFonts w:ascii="Times New Roman" w:hAnsi="Times New Roman" w:cs="Times New Roman"/>
          <w:sz w:val="26"/>
          <w:szCs w:val="26"/>
        </w:rPr>
        <w:t>»;</w:t>
      </w:r>
      <w:r w:rsidRPr="000D18F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12BB242" w14:textId="1232858F" w:rsidR="0061014D" w:rsidRPr="000D18FC" w:rsidRDefault="000805A1" w:rsidP="000805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18FC">
        <w:rPr>
          <w:rFonts w:ascii="Times New Roman" w:hAnsi="Times New Roman" w:cs="Times New Roman"/>
          <w:sz w:val="26"/>
          <w:szCs w:val="26"/>
        </w:rPr>
        <w:t xml:space="preserve">       1.3.</w:t>
      </w:r>
      <w:r w:rsidR="00AE0A1E" w:rsidRPr="000D18FC">
        <w:rPr>
          <w:rFonts w:ascii="Times New Roman" w:hAnsi="Times New Roman" w:cs="Times New Roman"/>
          <w:sz w:val="26"/>
          <w:szCs w:val="26"/>
        </w:rPr>
        <w:t>В подпункте 1 пункта 2.7.</w:t>
      </w:r>
      <w:r w:rsidR="003070D5" w:rsidRPr="000D18FC">
        <w:rPr>
          <w:rFonts w:ascii="Times New Roman" w:hAnsi="Times New Roman" w:cs="Times New Roman"/>
          <w:sz w:val="26"/>
          <w:szCs w:val="26"/>
        </w:rPr>
        <w:t xml:space="preserve"> Порядка </w:t>
      </w:r>
      <w:r w:rsidR="00AE0A1E" w:rsidRPr="000D18FC">
        <w:rPr>
          <w:rFonts w:ascii="Times New Roman" w:hAnsi="Times New Roman" w:cs="Times New Roman"/>
          <w:sz w:val="26"/>
          <w:szCs w:val="26"/>
        </w:rPr>
        <w:t>слова «40 дней» читать «10 дней»;</w:t>
      </w:r>
    </w:p>
    <w:p w14:paraId="0F59B107" w14:textId="352C5FAA" w:rsidR="00D47BF8" w:rsidRPr="000D18FC" w:rsidRDefault="000805A1" w:rsidP="000805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18FC">
        <w:rPr>
          <w:rFonts w:ascii="Times New Roman" w:hAnsi="Times New Roman" w:cs="Times New Roman"/>
          <w:sz w:val="26"/>
          <w:szCs w:val="26"/>
        </w:rPr>
        <w:lastRenderedPageBreak/>
        <w:t xml:space="preserve">        1.4.</w:t>
      </w:r>
      <w:r w:rsidR="003070D5" w:rsidRPr="000D18FC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AE0A1E" w:rsidRPr="000D18FC">
        <w:rPr>
          <w:rFonts w:ascii="Times New Roman" w:hAnsi="Times New Roman" w:cs="Times New Roman"/>
          <w:sz w:val="26"/>
          <w:szCs w:val="26"/>
        </w:rPr>
        <w:t>3.2. Порядка</w:t>
      </w:r>
      <w:r w:rsidR="0061014D" w:rsidRPr="000D18FC">
        <w:rPr>
          <w:rFonts w:ascii="Times New Roman" w:hAnsi="Times New Roman" w:cs="Times New Roman"/>
          <w:sz w:val="26"/>
          <w:szCs w:val="26"/>
        </w:rPr>
        <w:t xml:space="preserve"> изложить в</w:t>
      </w:r>
      <w:r w:rsidR="00AE0A1E" w:rsidRPr="000D18FC">
        <w:rPr>
          <w:rFonts w:ascii="Times New Roman" w:hAnsi="Times New Roman" w:cs="Times New Roman"/>
          <w:sz w:val="26"/>
          <w:szCs w:val="26"/>
        </w:rPr>
        <w:t xml:space="preserve"> следующей редакции</w:t>
      </w:r>
      <w:r w:rsidR="0061014D" w:rsidRPr="000D18FC">
        <w:rPr>
          <w:rFonts w:ascii="Times New Roman" w:hAnsi="Times New Roman" w:cs="Times New Roman"/>
          <w:sz w:val="26"/>
          <w:szCs w:val="26"/>
        </w:rPr>
        <w:t>:</w:t>
      </w:r>
      <w:r w:rsidR="00AE0A1E" w:rsidRPr="000D18F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46265DE" w14:textId="0F49734A" w:rsidR="0061014D" w:rsidRPr="000D18FC" w:rsidRDefault="00AE0A1E" w:rsidP="00D14C48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D18FC">
        <w:rPr>
          <w:rFonts w:ascii="Times New Roman" w:hAnsi="Times New Roman" w:cs="Times New Roman"/>
          <w:sz w:val="26"/>
          <w:szCs w:val="26"/>
        </w:rPr>
        <w:t xml:space="preserve">«3.2. </w:t>
      </w:r>
      <w:r w:rsidR="0061014D" w:rsidRPr="000D18F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Муниципальный правовой акт о проведении публичных слушаний, </w:t>
      </w:r>
      <w:r w:rsidR="0061014D" w:rsidRPr="000D18FC">
        <w:rPr>
          <w:rFonts w:ascii="Times New Roman" w:eastAsia="Times New Roman" w:hAnsi="Times New Roman" w:cs="Times New Roman"/>
          <w:color w:val="000000"/>
          <w:sz w:val="26"/>
          <w:szCs w:val="26"/>
        </w:rPr>
        <w:t>а также текст проекта муниципального правового акта, выносимого на публичные слушания, подлежат опубликованию в порядке,</w:t>
      </w:r>
      <w:r w:rsidR="00D14C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твержденным </w:t>
      </w:r>
      <w:r w:rsidR="00D14C48" w:rsidRPr="000D18FC">
        <w:rPr>
          <w:rFonts w:ascii="Times New Roman" w:hAnsi="Times New Roman" w:cs="Times New Roman"/>
          <w:sz w:val="26"/>
          <w:szCs w:val="26"/>
        </w:rPr>
        <w:t>Решение</w:t>
      </w:r>
      <w:r w:rsidR="00D14C48">
        <w:rPr>
          <w:rFonts w:ascii="Times New Roman" w:hAnsi="Times New Roman" w:cs="Times New Roman"/>
          <w:sz w:val="26"/>
          <w:szCs w:val="26"/>
        </w:rPr>
        <w:t>м</w:t>
      </w:r>
      <w:r w:rsidR="00D14C48" w:rsidRPr="000D18FC">
        <w:rPr>
          <w:rFonts w:ascii="Times New Roman" w:hAnsi="Times New Roman" w:cs="Times New Roman"/>
          <w:sz w:val="26"/>
          <w:szCs w:val="26"/>
        </w:rPr>
        <w:t xml:space="preserve"> Собрания представителей сельского поселения Пискалы № 60 от 05.03.2010</w:t>
      </w:r>
      <w:r w:rsidR="00D14C48">
        <w:rPr>
          <w:rFonts w:ascii="Times New Roman" w:hAnsi="Times New Roman" w:cs="Times New Roman"/>
          <w:sz w:val="26"/>
          <w:szCs w:val="26"/>
        </w:rPr>
        <w:t xml:space="preserve"> г.,</w:t>
      </w:r>
      <w:r w:rsidR="00D14C48" w:rsidRPr="000D18FC">
        <w:rPr>
          <w:rFonts w:ascii="Times New Roman" w:hAnsi="Times New Roman" w:cs="Times New Roman"/>
          <w:sz w:val="26"/>
          <w:szCs w:val="26"/>
        </w:rPr>
        <w:t xml:space="preserve"> </w:t>
      </w:r>
      <w:r w:rsidR="00D14C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1014D" w:rsidRPr="000D18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0D18FC">
        <w:rPr>
          <w:rFonts w:ascii="Times New Roman" w:hAnsi="Times New Roman" w:cs="Times New Roman"/>
          <w:sz w:val="26"/>
          <w:szCs w:val="26"/>
        </w:rPr>
        <w:t xml:space="preserve">посредством его размещения на официальном сайте </w:t>
      </w:r>
      <w:r w:rsidR="00062961">
        <w:rPr>
          <w:rFonts w:ascii="Times New Roman" w:hAnsi="Times New Roman" w:cs="Times New Roman"/>
          <w:sz w:val="26"/>
          <w:szCs w:val="26"/>
        </w:rPr>
        <w:t>сельского</w:t>
      </w:r>
      <w:r w:rsidR="00D14C48">
        <w:rPr>
          <w:rFonts w:ascii="Times New Roman" w:hAnsi="Times New Roman" w:cs="Times New Roman"/>
          <w:sz w:val="26"/>
          <w:szCs w:val="26"/>
        </w:rPr>
        <w:t xml:space="preserve"> </w:t>
      </w:r>
      <w:r w:rsidR="00062961">
        <w:rPr>
          <w:rFonts w:ascii="Times New Roman" w:hAnsi="Times New Roman" w:cs="Times New Roman"/>
          <w:sz w:val="26"/>
          <w:szCs w:val="26"/>
        </w:rPr>
        <w:t>поселения</w:t>
      </w:r>
      <w:r w:rsidRPr="000D18FC">
        <w:rPr>
          <w:rFonts w:ascii="Times New Roman" w:hAnsi="Times New Roman" w:cs="Times New Roman"/>
          <w:sz w:val="26"/>
          <w:szCs w:val="26"/>
        </w:rPr>
        <w:t xml:space="preserve"> в информаци</w:t>
      </w:r>
      <w:r w:rsidR="0061014D" w:rsidRPr="000D18FC">
        <w:rPr>
          <w:rFonts w:ascii="Times New Roman" w:hAnsi="Times New Roman" w:cs="Times New Roman"/>
          <w:sz w:val="26"/>
          <w:szCs w:val="26"/>
        </w:rPr>
        <w:t>онно-телекоммуникационной сети «Интернет»</w:t>
      </w:r>
      <w:r w:rsidR="00D14C48">
        <w:rPr>
          <w:rFonts w:ascii="Times New Roman" w:hAnsi="Times New Roman" w:cs="Times New Roman"/>
          <w:sz w:val="26"/>
          <w:szCs w:val="26"/>
        </w:rPr>
        <w:t xml:space="preserve"> </w:t>
      </w:r>
      <w:r w:rsidR="00D14C48" w:rsidRPr="00D14C48">
        <w:rPr>
          <w:rFonts w:ascii="Times New Roman" w:hAnsi="Times New Roman" w:cs="Times New Roman"/>
          <w:sz w:val="26"/>
          <w:szCs w:val="26"/>
          <w:lang w:val="en-US"/>
        </w:rPr>
        <w:t>piskali</w:t>
      </w:r>
      <w:r w:rsidR="00D14C48" w:rsidRPr="00D14C48">
        <w:rPr>
          <w:rFonts w:ascii="Times New Roman" w:hAnsi="Times New Roman" w:cs="Times New Roman"/>
          <w:sz w:val="26"/>
          <w:szCs w:val="26"/>
        </w:rPr>
        <w:t>.stavrsp.ru</w:t>
      </w:r>
      <w:r w:rsidRPr="000D18FC">
        <w:rPr>
          <w:rFonts w:ascii="Times New Roman" w:hAnsi="Times New Roman" w:cs="Times New Roman"/>
          <w:sz w:val="26"/>
          <w:szCs w:val="26"/>
        </w:rPr>
        <w:t>, не менее чем за 10 дней до их проведения</w:t>
      </w:r>
      <w:r w:rsidR="0061014D" w:rsidRPr="000D18FC">
        <w:rPr>
          <w:rFonts w:ascii="Times New Roman" w:hAnsi="Times New Roman" w:cs="Times New Roman"/>
          <w:sz w:val="26"/>
          <w:szCs w:val="26"/>
        </w:rPr>
        <w:t>.»;</w:t>
      </w:r>
    </w:p>
    <w:p w14:paraId="7967E254" w14:textId="77777777" w:rsidR="000805A1" w:rsidRPr="000D18FC" w:rsidRDefault="000805A1" w:rsidP="000805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18FC">
        <w:rPr>
          <w:rFonts w:ascii="Times New Roman" w:hAnsi="Times New Roman" w:cs="Times New Roman"/>
          <w:sz w:val="26"/>
          <w:szCs w:val="26"/>
        </w:rPr>
        <w:t xml:space="preserve">        1.5. </w:t>
      </w:r>
      <w:r w:rsidR="0061014D" w:rsidRPr="000D18FC">
        <w:rPr>
          <w:rFonts w:ascii="Times New Roman" w:hAnsi="Times New Roman" w:cs="Times New Roman"/>
          <w:sz w:val="26"/>
          <w:szCs w:val="26"/>
        </w:rPr>
        <w:t xml:space="preserve">Абзац 2 пункт 6.2. Порядка изложить в следующей редакции: </w:t>
      </w:r>
    </w:p>
    <w:p w14:paraId="04859BD1" w14:textId="34F3011B" w:rsidR="003070D5" w:rsidRPr="000D18FC" w:rsidRDefault="0061014D" w:rsidP="006101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18FC">
        <w:rPr>
          <w:rFonts w:ascii="Times New Roman" w:hAnsi="Times New Roman" w:cs="Times New Roman"/>
          <w:sz w:val="26"/>
          <w:szCs w:val="26"/>
        </w:rPr>
        <w:t>«</w:t>
      </w:r>
      <w:r w:rsidRPr="000D18F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При этом жителям </w:t>
      </w:r>
      <w:r w:rsidR="00D14C4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сельского </w:t>
      </w:r>
      <w:r w:rsidRPr="000D18F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поселения и иным заинтересованным лицам </w:t>
      </w:r>
      <w:r w:rsidR="00D14C4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администрацией сельского поселения Пискалы</w:t>
      </w:r>
      <w:r w:rsidRPr="000D18F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предоставлена возможность представления замечаний и предложений </w:t>
      </w:r>
      <w:r w:rsidRPr="000D18F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по вопросам публичных слушаний путем внесения их в протокол публичных </w:t>
      </w:r>
      <w:r w:rsidRPr="000D18FC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слушаний</w:t>
      </w:r>
      <w:r w:rsidR="00D14C48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в здании администрации сельского поселения</w:t>
      </w:r>
      <w:r w:rsidRPr="000D18FC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, </w:t>
      </w:r>
      <w:r w:rsidRPr="000D18FC">
        <w:rPr>
          <w:rFonts w:ascii="Times New Roman" w:hAnsi="Times New Roman" w:cs="Times New Roman"/>
          <w:sz w:val="26"/>
          <w:szCs w:val="26"/>
        </w:rPr>
        <w:t xml:space="preserve">в том числе путем </w:t>
      </w:r>
      <w:r w:rsidRPr="000D18FC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направления указанных замечаний и предложений в </w:t>
      </w:r>
      <w:r w:rsidRPr="000D18FC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письменном виде по почте,</w:t>
      </w:r>
      <w:r w:rsidRPr="000D18FC">
        <w:rPr>
          <w:rFonts w:ascii="Times New Roman" w:hAnsi="Times New Roman" w:cs="Times New Roman"/>
          <w:sz w:val="26"/>
          <w:szCs w:val="26"/>
        </w:rPr>
        <w:t xml:space="preserve"> </w:t>
      </w:r>
      <w:r w:rsidRPr="000D18FC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а также </w:t>
      </w:r>
      <w:r w:rsidRPr="000D18FC">
        <w:rPr>
          <w:rFonts w:ascii="Times New Roman" w:hAnsi="Times New Roman" w:cs="Times New Roman"/>
          <w:sz w:val="26"/>
          <w:szCs w:val="26"/>
        </w:rPr>
        <w:t xml:space="preserve">посредством официального сайта </w:t>
      </w:r>
      <w:r w:rsidR="00D14C4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011EC4">
        <w:rPr>
          <w:rFonts w:ascii="Times New Roman" w:hAnsi="Times New Roman" w:cs="Times New Roman"/>
          <w:sz w:val="26"/>
          <w:szCs w:val="26"/>
        </w:rPr>
        <w:t xml:space="preserve"> </w:t>
      </w:r>
      <w:r w:rsidRPr="000D18FC">
        <w:rPr>
          <w:rFonts w:ascii="Times New Roman" w:hAnsi="Times New Roman" w:cs="Times New Roman"/>
          <w:sz w:val="26"/>
          <w:szCs w:val="26"/>
        </w:rPr>
        <w:t xml:space="preserve"> </w:t>
      </w:r>
      <w:r w:rsidR="00011EC4" w:rsidRPr="00D14C48">
        <w:rPr>
          <w:rFonts w:ascii="Times New Roman" w:hAnsi="Times New Roman" w:cs="Times New Roman"/>
          <w:sz w:val="26"/>
          <w:szCs w:val="26"/>
          <w:lang w:val="en-US"/>
        </w:rPr>
        <w:t>piskali</w:t>
      </w:r>
      <w:r w:rsidR="00011EC4" w:rsidRPr="00D14C48">
        <w:rPr>
          <w:rFonts w:ascii="Times New Roman" w:hAnsi="Times New Roman" w:cs="Times New Roman"/>
          <w:sz w:val="26"/>
          <w:szCs w:val="26"/>
        </w:rPr>
        <w:t>.stavrsp.ru</w:t>
      </w:r>
      <w:r w:rsidR="00011EC4" w:rsidRPr="000D18FC">
        <w:rPr>
          <w:rFonts w:ascii="Times New Roman" w:hAnsi="Times New Roman" w:cs="Times New Roman"/>
          <w:sz w:val="26"/>
          <w:szCs w:val="26"/>
        </w:rPr>
        <w:t xml:space="preserve"> </w:t>
      </w:r>
      <w:r w:rsidRPr="000D18FC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.</w:t>
      </w:r>
    </w:p>
    <w:p w14:paraId="4D735609" w14:textId="0990F2A7" w:rsidR="000805A1" w:rsidRPr="000D18FC" w:rsidRDefault="000805A1" w:rsidP="000D18FC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0D18FC">
        <w:rPr>
          <w:rFonts w:ascii="Times New Roman" w:eastAsia="Times New Roman" w:hAnsi="Times New Roman"/>
          <w:sz w:val="26"/>
          <w:szCs w:val="26"/>
        </w:rPr>
        <w:t>2.</w:t>
      </w:r>
      <w:r w:rsidRPr="000D18FC">
        <w:rPr>
          <w:rFonts w:ascii="Times New Roman" w:eastAsia="Times New Roman" w:hAnsi="Times New Roman"/>
          <w:sz w:val="26"/>
          <w:szCs w:val="26"/>
        </w:rPr>
        <w:tab/>
      </w:r>
      <w:r w:rsidRPr="000D18FC">
        <w:rPr>
          <w:rFonts w:ascii="Times New Roman" w:hAnsi="Times New Roman"/>
          <w:sz w:val="26"/>
          <w:szCs w:val="26"/>
        </w:rPr>
        <w:t xml:space="preserve">Настоящее решение подлежит официальному опубликованию в газете «Вестник </w:t>
      </w:r>
      <w:r w:rsidR="000D18FC" w:rsidRPr="000D18FC">
        <w:rPr>
          <w:rFonts w:ascii="Times New Roman" w:hAnsi="Times New Roman"/>
          <w:sz w:val="26"/>
          <w:szCs w:val="26"/>
        </w:rPr>
        <w:t>сельского поселения Пискалы</w:t>
      </w:r>
      <w:r w:rsidRPr="000D18FC">
        <w:rPr>
          <w:rFonts w:ascii="Times New Roman" w:hAnsi="Times New Roman"/>
          <w:sz w:val="26"/>
          <w:szCs w:val="26"/>
        </w:rPr>
        <w:t xml:space="preserve">» </w:t>
      </w:r>
      <w:r w:rsidRPr="000D18FC">
        <w:rPr>
          <w:rFonts w:ascii="Times New Roman" w:hAnsi="Times New Roman"/>
          <w:spacing w:val="-3"/>
          <w:sz w:val="26"/>
          <w:szCs w:val="26"/>
        </w:rPr>
        <w:t xml:space="preserve">и </w:t>
      </w:r>
      <w:r w:rsidRPr="000D18FC">
        <w:rPr>
          <w:rFonts w:ascii="Times New Roman" w:hAnsi="Times New Roman"/>
          <w:sz w:val="26"/>
          <w:szCs w:val="26"/>
        </w:rPr>
        <w:t xml:space="preserve">на официальном сайте администрации сельского поселения </w:t>
      </w:r>
      <w:r w:rsidR="000D18FC" w:rsidRPr="000D18FC">
        <w:rPr>
          <w:rFonts w:ascii="Times New Roman" w:hAnsi="Times New Roman" w:cs="Times New Roman"/>
          <w:sz w:val="26"/>
          <w:szCs w:val="26"/>
        </w:rPr>
        <w:t>Пискалы</w:t>
      </w:r>
      <w:r w:rsidRPr="000D18FC">
        <w:rPr>
          <w:rFonts w:ascii="Times New Roman" w:hAnsi="Times New Roman"/>
          <w:sz w:val="26"/>
          <w:szCs w:val="26"/>
        </w:rPr>
        <w:t xml:space="preserve"> в сети интернет</w:t>
      </w:r>
      <w:r w:rsidRPr="000D18FC">
        <w:rPr>
          <w:rStyle w:val="-"/>
          <w:rFonts w:ascii="Times New Roman" w:hAnsi="Times New Roman"/>
          <w:color w:val="000000"/>
          <w:sz w:val="26"/>
          <w:szCs w:val="26"/>
        </w:rPr>
        <w:t xml:space="preserve"> </w:t>
      </w:r>
      <w:r w:rsidRPr="000D18FC">
        <w:rPr>
          <w:rFonts w:ascii="Times New Roman" w:hAnsi="Times New Roman"/>
          <w:sz w:val="26"/>
          <w:szCs w:val="26"/>
        </w:rPr>
        <w:t>http://www.</w:t>
      </w:r>
      <w:r w:rsidR="000D18FC" w:rsidRPr="000D18FC">
        <w:rPr>
          <w:rFonts w:ascii="Times New Roman" w:hAnsi="Times New Roman"/>
          <w:sz w:val="26"/>
          <w:szCs w:val="26"/>
          <w:lang w:val="en-US"/>
        </w:rPr>
        <w:t>piskali</w:t>
      </w:r>
      <w:r w:rsidRPr="000D18FC">
        <w:rPr>
          <w:rFonts w:ascii="Times New Roman" w:hAnsi="Times New Roman"/>
          <w:sz w:val="26"/>
          <w:szCs w:val="26"/>
        </w:rPr>
        <w:t>.stavrsp.ru</w:t>
      </w:r>
      <w:r w:rsidRPr="000D18FC">
        <w:rPr>
          <w:rFonts w:ascii="Times New Roman" w:eastAsia="Times New Roman" w:hAnsi="Times New Roman"/>
          <w:sz w:val="26"/>
          <w:szCs w:val="26"/>
        </w:rPr>
        <w:t>.</w:t>
      </w:r>
    </w:p>
    <w:p w14:paraId="5CB87142" w14:textId="77777777" w:rsidR="000805A1" w:rsidRPr="000D18FC" w:rsidRDefault="000805A1" w:rsidP="000805A1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0D18FC">
        <w:rPr>
          <w:rFonts w:ascii="Times New Roman" w:eastAsia="Times New Roman" w:hAnsi="Times New Roman"/>
          <w:sz w:val="26"/>
          <w:szCs w:val="26"/>
        </w:rPr>
        <w:t>3.</w:t>
      </w:r>
      <w:r w:rsidRPr="000D18FC">
        <w:rPr>
          <w:rFonts w:ascii="Times New Roman" w:eastAsia="Times New Roman" w:hAnsi="Times New Roman"/>
          <w:sz w:val="26"/>
          <w:szCs w:val="26"/>
        </w:rPr>
        <w:tab/>
        <w:t>Настоящее решение вступает в силу после его официального опубликования.</w:t>
      </w:r>
    </w:p>
    <w:p w14:paraId="2ADDD096" w14:textId="77777777" w:rsidR="000805A1" w:rsidRPr="000D18FC" w:rsidRDefault="000805A1" w:rsidP="000805A1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Y="198"/>
        <w:tblW w:w="0" w:type="auto"/>
        <w:tblLook w:val="04A0" w:firstRow="1" w:lastRow="0" w:firstColumn="1" w:lastColumn="0" w:noHBand="0" w:noVBand="1"/>
      </w:tblPr>
      <w:tblGrid>
        <w:gridCol w:w="5116"/>
        <w:gridCol w:w="4239"/>
      </w:tblGrid>
      <w:tr w:rsidR="000805A1" w:rsidRPr="000D18FC" w14:paraId="37215CBD" w14:textId="77777777" w:rsidTr="00297188">
        <w:tc>
          <w:tcPr>
            <w:tcW w:w="5327" w:type="dxa"/>
          </w:tcPr>
          <w:p w14:paraId="1A97DBA4" w14:textId="77777777" w:rsidR="000805A1" w:rsidRPr="000D18FC" w:rsidRDefault="000805A1" w:rsidP="00297188">
            <w:pPr>
              <w:tabs>
                <w:tab w:val="left" w:pos="1000"/>
                <w:tab w:val="left" w:pos="2552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ED1F18D" w14:textId="77777777" w:rsidR="000805A1" w:rsidRPr="000D18FC" w:rsidRDefault="000805A1" w:rsidP="00297188">
            <w:pPr>
              <w:tabs>
                <w:tab w:val="left" w:pos="1000"/>
                <w:tab w:val="left" w:pos="2552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18FC">
              <w:rPr>
                <w:rFonts w:ascii="Times New Roman" w:hAnsi="Times New Roman"/>
                <w:sz w:val="26"/>
                <w:szCs w:val="26"/>
              </w:rPr>
              <w:t>Председатель Собрания представителей</w:t>
            </w:r>
          </w:p>
          <w:p w14:paraId="672C994B" w14:textId="472DFB6D" w:rsidR="000805A1" w:rsidRPr="000D18FC" w:rsidRDefault="000805A1" w:rsidP="00297188">
            <w:pPr>
              <w:tabs>
                <w:tab w:val="left" w:pos="1000"/>
                <w:tab w:val="left" w:pos="2552"/>
              </w:tabs>
              <w:spacing w:after="0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D18F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сельского поселения </w:t>
            </w:r>
            <w:r w:rsidR="000D18FC" w:rsidRPr="000D18FC">
              <w:rPr>
                <w:rFonts w:ascii="Times New Roman" w:hAnsi="Times New Roman" w:cs="Times New Roman"/>
                <w:sz w:val="26"/>
                <w:szCs w:val="26"/>
              </w:rPr>
              <w:t xml:space="preserve"> Пискалы</w:t>
            </w:r>
          </w:p>
          <w:p w14:paraId="1F72544B" w14:textId="5C0A01F4" w:rsidR="000805A1" w:rsidRPr="000D18FC" w:rsidRDefault="000805A1" w:rsidP="000D18FC">
            <w:pPr>
              <w:tabs>
                <w:tab w:val="left" w:pos="1000"/>
                <w:tab w:val="left" w:pos="2552"/>
              </w:tabs>
              <w:spacing w:after="0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D18F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униципального</w:t>
            </w:r>
            <w:r w:rsidR="000D18FC" w:rsidRPr="000D18F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0D18F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района Ставропольский Самарской области</w:t>
            </w:r>
          </w:p>
          <w:p w14:paraId="0018728E" w14:textId="77777777" w:rsidR="000805A1" w:rsidRPr="000D18FC" w:rsidRDefault="000805A1" w:rsidP="0029718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  <w:p w14:paraId="44EF52A1" w14:textId="6F32E359" w:rsidR="000805A1" w:rsidRPr="000D18FC" w:rsidRDefault="000805A1" w:rsidP="00297188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18F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_______________ </w:t>
            </w:r>
            <w:r w:rsidR="000D18FC" w:rsidRPr="000D18F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.А.Рассолов</w:t>
            </w:r>
          </w:p>
        </w:tc>
        <w:tc>
          <w:tcPr>
            <w:tcW w:w="4387" w:type="dxa"/>
          </w:tcPr>
          <w:p w14:paraId="2C41C84D" w14:textId="77777777" w:rsidR="000805A1" w:rsidRPr="000D18FC" w:rsidRDefault="000805A1" w:rsidP="00297188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2AE02F8" w14:textId="112324CE" w:rsidR="000805A1" w:rsidRPr="000D18FC" w:rsidRDefault="000805A1" w:rsidP="00297188">
            <w:pPr>
              <w:spacing w:after="0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D18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лава </w:t>
            </w:r>
            <w:r w:rsidRPr="000D18F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сельского поселения </w:t>
            </w:r>
            <w:r w:rsidR="000D18FC" w:rsidRPr="000D18FC">
              <w:rPr>
                <w:rFonts w:ascii="Times New Roman" w:hAnsi="Times New Roman" w:cs="Times New Roman"/>
                <w:sz w:val="26"/>
                <w:szCs w:val="26"/>
              </w:rPr>
              <w:t xml:space="preserve"> Пискалы </w:t>
            </w:r>
            <w:r w:rsidRPr="000D18F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муниципального района Ставропольский Самарской области</w:t>
            </w:r>
          </w:p>
          <w:p w14:paraId="18B4CB7F" w14:textId="77777777" w:rsidR="000805A1" w:rsidRPr="000D18FC" w:rsidRDefault="000805A1" w:rsidP="0029718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  <w:p w14:paraId="6AEF9416" w14:textId="2937BB10" w:rsidR="000805A1" w:rsidRPr="000D18FC" w:rsidRDefault="000805A1" w:rsidP="0029718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D18F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_______________ </w:t>
            </w:r>
            <w:r w:rsidR="000D18FC" w:rsidRPr="000D18F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.А.Жилкина</w:t>
            </w:r>
          </w:p>
          <w:p w14:paraId="0410FEBD" w14:textId="77777777" w:rsidR="000805A1" w:rsidRPr="000D18FC" w:rsidRDefault="000805A1" w:rsidP="0029718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  <w:p w14:paraId="1B095E1F" w14:textId="77777777" w:rsidR="000805A1" w:rsidRPr="000D18FC" w:rsidRDefault="000805A1" w:rsidP="0029718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  <w:p w14:paraId="516C8D59" w14:textId="77777777" w:rsidR="000805A1" w:rsidRPr="000D18FC" w:rsidRDefault="000805A1" w:rsidP="0029718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  <w:p w14:paraId="640BE371" w14:textId="77777777" w:rsidR="000805A1" w:rsidRPr="000D18FC" w:rsidRDefault="000805A1" w:rsidP="00297188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14:paraId="5ABA47BB" w14:textId="77777777" w:rsidR="003070D5" w:rsidRPr="0061014D" w:rsidRDefault="003070D5" w:rsidP="0061014D">
      <w:pPr>
        <w:pStyle w:val="ConsPlusNormal0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5EC1ED" w14:textId="77777777" w:rsidR="003070D5" w:rsidRPr="0061014D" w:rsidRDefault="003070D5" w:rsidP="0061014D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BC8550" w14:textId="526D7D78" w:rsidR="003070D5" w:rsidRPr="0061014D" w:rsidRDefault="003070D5" w:rsidP="0061014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1014D">
        <w:rPr>
          <w:rFonts w:ascii="Times New Roman" w:hAnsi="Times New Roman" w:cs="Times New Roman"/>
          <w:sz w:val="28"/>
          <w:szCs w:val="28"/>
        </w:rPr>
        <w:tab/>
      </w:r>
      <w:r w:rsidRPr="0061014D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</w:p>
    <w:p w14:paraId="4E5302E3" w14:textId="77777777" w:rsidR="003070D5" w:rsidRPr="0061014D" w:rsidRDefault="003070D5" w:rsidP="0061014D">
      <w:pPr>
        <w:tabs>
          <w:tab w:val="left" w:pos="169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1A29A7A" w14:textId="77777777" w:rsidR="00AF313E" w:rsidRPr="0061014D" w:rsidRDefault="00AF313E" w:rsidP="0061014D">
      <w:pPr>
        <w:rPr>
          <w:rFonts w:ascii="Times New Roman" w:hAnsi="Times New Roman" w:cs="Times New Roman"/>
          <w:sz w:val="28"/>
          <w:szCs w:val="28"/>
        </w:rPr>
      </w:pPr>
    </w:p>
    <w:sectPr w:rsidR="00AF313E" w:rsidRPr="00610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60729"/>
    <w:multiLevelType w:val="multilevel"/>
    <w:tmpl w:val="E6364A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 w15:restartNumberingAfterBreak="0">
    <w:nsid w:val="63E45E39"/>
    <w:multiLevelType w:val="multilevel"/>
    <w:tmpl w:val="01AED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 w16cid:durableId="3227103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7637465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0D5"/>
    <w:rsid w:val="00011EC4"/>
    <w:rsid w:val="00062961"/>
    <w:rsid w:val="000805A1"/>
    <w:rsid w:val="000D18FC"/>
    <w:rsid w:val="001161E3"/>
    <w:rsid w:val="0013145F"/>
    <w:rsid w:val="00196283"/>
    <w:rsid w:val="00201575"/>
    <w:rsid w:val="002A3440"/>
    <w:rsid w:val="003070D5"/>
    <w:rsid w:val="0039469A"/>
    <w:rsid w:val="003C12EE"/>
    <w:rsid w:val="00534E42"/>
    <w:rsid w:val="005B15FB"/>
    <w:rsid w:val="0061014D"/>
    <w:rsid w:val="00613405"/>
    <w:rsid w:val="0062330E"/>
    <w:rsid w:val="006E39AF"/>
    <w:rsid w:val="00736E7D"/>
    <w:rsid w:val="008B0E20"/>
    <w:rsid w:val="008C5BD8"/>
    <w:rsid w:val="00AE0A1E"/>
    <w:rsid w:val="00AF313E"/>
    <w:rsid w:val="00BE7358"/>
    <w:rsid w:val="00D14C48"/>
    <w:rsid w:val="00D26C2C"/>
    <w:rsid w:val="00D47BF8"/>
    <w:rsid w:val="00D8009F"/>
    <w:rsid w:val="00E157E9"/>
    <w:rsid w:val="00E43341"/>
    <w:rsid w:val="00EF04B4"/>
    <w:rsid w:val="00FA2713"/>
    <w:rsid w:val="00FE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30C59"/>
  <w15:docId w15:val="{E58D0054-67BF-44C3-A84D-4B20EA8CB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070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070D5"/>
    <w:pPr>
      <w:ind w:left="720"/>
      <w:contextualSpacing/>
    </w:pPr>
  </w:style>
  <w:style w:type="character" w:customStyle="1" w:styleId="ConsPlusNormal">
    <w:name w:val="ConsPlusNormal Знак"/>
    <w:link w:val="ConsPlusNormal0"/>
    <w:uiPriority w:val="99"/>
    <w:locked/>
    <w:rsid w:val="003070D5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uiPriority w:val="99"/>
    <w:rsid w:val="003070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5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57E9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uiPriority w:val="99"/>
    <w:unhideWhenUsed/>
    <w:rsid w:val="000805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70D69-C025-426E-B0BB-4B33756F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5-10-17T10:06:00Z</cp:lastPrinted>
  <dcterms:created xsi:type="dcterms:W3CDTF">2025-10-08T06:59:00Z</dcterms:created>
  <dcterms:modified xsi:type="dcterms:W3CDTF">2025-10-21T10:44:00Z</dcterms:modified>
</cp:coreProperties>
</file>